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C809" w14:textId="16D0BD9F" w:rsidR="00365F92" w:rsidRPr="00365F92" w:rsidRDefault="00442F06" w:rsidP="00365F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I wojna światowa</w:t>
      </w:r>
      <w:r w:rsidR="00365F92" w:rsidRPr="00365F9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– quiz dla młodzieży i dorosłych</w:t>
      </w:r>
    </w:p>
    <w:p w14:paraId="4F2B4A02" w14:textId="77777777" w:rsidR="007D275B" w:rsidRDefault="007D275B" w:rsidP="00392696">
      <w:pPr>
        <w:pStyle w:val="Akapitzlist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DC3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 1939 nastąpił atak Niemiec na Polskę. Symbolem początku wojny była obrona Westerplatte. Kto był jej dowódcą?</w:t>
      </w:r>
    </w:p>
    <w:p w14:paraId="4AC31C92" w14:textId="77777777" w:rsidR="007D275B" w:rsidRDefault="007D275B" w:rsidP="00392696">
      <w:pPr>
        <w:pStyle w:val="Akapitzlist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ysł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ginis</w:t>
      </w:r>
      <w:proofErr w:type="spellEnd"/>
    </w:p>
    <w:p w14:paraId="3A2BF1D1" w14:textId="77777777" w:rsidR="007D275B" w:rsidRDefault="007D275B" w:rsidP="00392696">
      <w:pPr>
        <w:pStyle w:val="Akapitzlist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Kutrzeba</w:t>
      </w:r>
    </w:p>
    <w:p w14:paraId="42E8C487" w14:textId="77777777" w:rsidR="007D275B" w:rsidRDefault="007D275B" w:rsidP="00392696">
      <w:pPr>
        <w:pStyle w:val="Akapitzlist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Sucharski</w:t>
      </w:r>
    </w:p>
    <w:p w14:paraId="76C85491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Co oznacza termin "Blitzkrieg"?</w:t>
      </w:r>
    </w:p>
    <w:p w14:paraId="7E614398" w14:textId="77777777" w:rsidR="007D275B" w:rsidRDefault="007D275B" w:rsidP="00392696">
      <w:pPr>
        <w:pStyle w:val="Akapitzlist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na obronna</w:t>
      </w:r>
    </w:p>
    <w:p w14:paraId="746B2769" w14:textId="77777777" w:rsidR="007D275B" w:rsidRDefault="007D275B" w:rsidP="00392696">
      <w:pPr>
        <w:pStyle w:val="Akapitzlist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na błyskawiczna</w:t>
      </w:r>
    </w:p>
    <w:p w14:paraId="4DD3D776" w14:textId="77777777" w:rsidR="007D275B" w:rsidRDefault="007D275B" w:rsidP="00392696">
      <w:pPr>
        <w:pStyle w:val="Akapitzlist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zająca wojna</w:t>
      </w:r>
    </w:p>
    <w:p w14:paraId="52FDAE7F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państwa z niżej wymienionych należały do tzw. "Państw Osi"?</w:t>
      </w:r>
    </w:p>
    <w:p w14:paraId="691C15CD" w14:textId="77777777" w:rsidR="007D275B" w:rsidRDefault="007D275B" w:rsidP="00392696">
      <w:pPr>
        <w:pStyle w:val="Akapitzlist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mcy, Włochy, Japonia</w:t>
      </w:r>
    </w:p>
    <w:p w14:paraId="757D473D" w14:textId="77777777" w:rsidR="007D275B" w:rsidRDefault="007D275B" w:rsidP="00392696">
      <w:pPr>
        <w:pStyle w:val="Akapitzlist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a Brytania, ZSRR, Stany Zjednoczone</w:t>
      </w:r>
    </w:p>
    <w:p w14:paraId="6222F355" w14:textId="77777777" w:rsidR="007D275B" w:rsidRDefault="007D275B" w:rsidP="00392696">
      <w:pPr>
        <w:pStyle w:val="Akapitzlist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Francja,Hiszpania</w:t>
      </w:r>
      <w:proofErr w:type="spellEnd"/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, Chiny</w:t>
      </w:r>
    </w:p>
    <w:p w14:paraId="71DDED9A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państwo przystąpiło do udziału w II wojnie światowej po ataku na Pearl Harbor 7 grudnia 1941 roku?</w:t>
      </w:r>
    </w:p>
    <w:p w14:paraId="69F11219" w14:textId="77777777" w:rsidR="007D275B" w:rsidRDefault="007D275B" w:rsidP="00392696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ponia</w:t>
      </w:r>
    </w:p>
    <w:p w14:paraId="60502B50" w14:textId="77777777" w:rsidR="007D275B" w:rsidRDefault="007D275B" w:rsidP="00392696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stralia</w:t>
      </w:r>
    </w:p>
    <w:p w14:paraId="7E9A7AEB" w14:textId="77777777" w:rsidR="007D275B" w:rsidRDefault="007D275B" w:rsidP="00392696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y Zjednoczone</w:t>
      </w:r>
    </w:p>
    <w:p w14:paraId="076A87EE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I wojny światowej kilka państw zachowało status neutralnych. W ich skład wchodziła m.in. ...?</w:t>
      </w:r>
    </w:p>
    <w:p w14:paraId="1CED60FF" w14:textId="77777777" w:rsidR="007D275B" w:rsidRDefault="007D275B" w:rsidP="00392696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lgia</w:t>
      </w:r>
    </w:p>
    <w:p w14:paraId="59AEDE91" w14:textId="77777777" w:rsidR="007D275B" w:rsidRDefault="007D275B" w:rsidP="00392696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wajcaria</w:t>
      </w:r>
    </w:p>
    <w:p w14:paraId="249D48E7" w14:textId="77777777" w:rsidR="007D275B" w:rsidRDefault="007D275B" w:rsidP="00392696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landia</w:t>
      </w:r>
    </w:p>
    <w:p w14:paraId="410292CB" w14:textId="77777777" w:rsidR="007D275B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"Bitwa o Anglię" trwająca od 10 lipca do 31 października 1940 r. odbywała się za pomocą?</w:t>
      </w:r>
    </w:p>
    <w:p w14:paraId="1AC65D86" w14:textId="77777777" w:rsidR="007D275B" w:rsidRDefault="007D275B" w:rsidP="00392696">
      <w:pPr>
        <w:pStyle w:val="Akapitzlist"/>
        <w:numPr>
          <w:ilvl w:val="0"/>
          <w:numId w:val="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 i marynarki wojennej</w:t>
      </w:r>
    </w:p>
    <w:p w14:paraId="46FEA71C" w14:textId="77777777" w:rsidR="007D275B" w:rsidRDefault="007D275B" w:rsidP="00392696">
      <w:pPr>
        <w:pStyle w:val="Akapitzlist"/>
        <w:numPr>
          <w:ilvl w:val="0"/>
          <w:numId w:val="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</w:p>
    <w:p w14:paraId="325DB750" w14:textId="77777777" w:rsidR="007D275B" w:rsidRDefault="007D275B" w:rsidP="00392696">
      <w:pPr>
        <w:pStyle w:val="Akapitzlist"/>
        <w:numPr>
          <w:ilvl w:val="0"/>
          <w:numId w:val="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ojsk lądowych</w:t>
      </w:r>
    </w:p>
    <w:p w14:paraId="504E3F3E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nastąpił atak III Rzeszy na ZSRR?</w:t>
      </w:r>
    </w:p>
    <w:p w14:paraId="64DD1CCA" w14:textId="77777777" w:rsidR="007D275B" w:rsidRDefault="007D275B" w:rsidP="00392696">
      <w:pPr>
        <w:pStyle w:val="Akapitzlist"/>
        <w:numPr>
          <w:ilvl w:val="0"/>
          <w:numId w:val="8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 czerwca 1941 r.</w:t>
      </w:r>
    </w:p>
    <w:p w14:paraId="11A66779" w14:textId="77777777" w:rsidR="007D275B" w:rsidRDefault="007D275B" w:rsidP="00392696">
      <w:pPr>
        <w:pStyle w:val="Akapitzlist"/>
        <w:numPr>
          <w:ilvl w:val="0"/>
          <w:numId w:val="8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 maja 1942 r.</w:t>
      </w:r>
    </w:p>
    <w:p w14:paraId="37DC4AA0" w14:textId="77777777" w:rsidR="007D275B" w:rsidRDefault="007D275B" w:rsidP="00392696">
      <w:pPr>
        <w:pStyle w:val="Akapitzlist"/>
        <w:numPr>
          <w:ilvl w:val="0"/>
          <w:numId w:val="8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lipca 1941 r.</w:t>
      </w:r>
    </w:p>
    <w:p w14:paraId="1927A269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ąca bitwa odbywająca się między 05 lipca a 23 sierpnia, która zapoczątkowała zwycięski marsz Armii Czerwonej miała miejsce w okolicach?</w:t>
      </w:r>
    </w:p>
    <w:p w14:paraId="208E5829" w14:textId="77777777" w:rsidR="007D275B" w:rsidRDefault="007D275B" w:rsidP="00392696">
      <w:pPr>
        <w:pStyle w:val="Akapitzlist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moleńska</w:t>
      </w:r>
    </w:p>
    <w:p w14:paraId="0FD8D159" w14:textId="77777777" w:rsidR="007D275B" w:rsidRDefault="007D275B" w:rsidP="00392696">
      <w:pPr>
        <w:pStyle w:val="Akapitzlist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ska</w:t>
      </w:r>
    </w:p>
    <w:p w14:paraId="0BE3FC81" w14:textId="77777777" w:rsidR="007D275B" w:rsidRDefault="007D275B" w:rsidP="00392696">
      <w:pPr>
        <w:pStyle w:val="Akapitzlist"/>
        <w:numPr>
          <w:ilvl w:val="0"/>
          <w:numId w:val="9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ingradu</w:t>
      </w:r>
    </w:p>
    <w:p w14:paraId="445AAB0B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Kto był komendantem obozu Auschwitz Birkenau?</w:t>
      </w:r>
    </w:p>
    <w:p w14:paraId="65609817" w14:textId="77777777" w:rsidR="007D275B" w:rsidRDefault="007D275B" w:rsidP="00392696">
      <w:pPr>
        <w:pStyle w:val="Akapitzlist"/>
        <w:numPr>
          <w:ilvl w:val="0"/>
          <w:numId w:val="10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Heinrich Himmler</w:t>
      </w:r>
    </w:p>
    <w:p w14:paraId="45B7950E" w14:textId="77777777" w:rsidR="007D275B" w:rsidRDefault="007D275B" w:rsidP="00392696">
      <w:pPr>
        <w:pStyle w:val="Akapitzlist"/>
        <w:numPr>
          <w:ilvl w:val="0"/>
          <w:numId w:val="10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Hermann Göring</w:t>
      </w:r>
    </w:p>
    <w:p w14:paraId="2EDE06BD" w14:textId="77777777" w:rsidR="007D275B" w:rsidRDefault="007D275B" w:rsidP="00392696">
      <w:pPr>
        <w:pStyle w:val="Akapitzlist"/>
        <w:numPr>
          <w:ilvl w:val="0"/>
          <w:numId w:val="10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olf Hess</w:t>
      </w:r>
    </w:p>
    <w:p w14:paraId="16B55389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Lądowanie aliantów w Normandii miało kryptonim?</w:t>
      </w:r>
    </w:p>
    <w:p w14:paraId="45525E33" w14:textId="77777777" w:rsidR="007D275B" w:rsidRDefault="007D275B" w:rsidP="00392696">
      <w:pPr>
        <w:pStyle w:val="Akapitzlist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barossa</w:t>
      </w:r>
    </w:p>
    <w:p w14:paraId="03F4A38C" w14:textId="77777777" w:rsidR="007D275B" w:rsidRDefault="007D275B" w:rsidP="00392696">
      <w:pPr>
        <w:pStyle w:val="Akapitzlist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nrise</w:t>
      </w:r>
      <w:proofErr w:type="spellEnd"/>
    </w:p>
    <w:p w14:paraId="5B32DD3E" w14:textId="77777777" w:rsidR="007D275B" w:rsidRDefault="007D275B" w:rsidP="00392696">
      <w:pPr>
        <w:pStyle w:val="Akapitzlist"/>
        <w:numPr>
          <w:ilvl w:val="0"/>
          <w:numId w:val="11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verlord</w:t>
      </w:r>
      <w:proofErr w:type="spellEnd"/>
    </w:p>
    <w:p w14:paraId="495E73E2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8 maja 1944 r. żołnierze II Korpusu Polskiego zdobyły Monte Cassino. Kto dowodził oddziałami?</w:t>
      </w:r>
      <w:bookmarkStart w:id="0" w:name="_GoBack"/>
      <w:bookmarkEnd w:id="0"/>
    </w:p>
    <w:p w14:paraId="47906F35" w14:textId="77777777" w:rsidR="007D275B" w:rsidRDefault="007D275B" w:rsidP="00392696">
      <w:pPr>
        <w:pStyle w:val="Akapitzlist"/>
        <w:numPr>
          <w:ilvl w:val="0"/>
          <w:numId w:val="1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Sosabowski</w:t>
      </w:r>
    </w:p>
    <w:p w14:paraId="0B071062" w14:textId="77777777" w:rsidR="007D275B" w:rsidRDefault="007D275B" w:rsidP="00392696">
      <w:pPr>
        <w:pStyle w:val="Akapitzlist"/>
        <w:numPr>
          <w:ilvl w:val="0"/>
          <w:numId w:val="1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 Anders</w:t>
      </w:r>
    </w:p>
    <w:p w14:paraId="290C480F" w14:textId="77777777" w:rsidR="007D275B" w:rsidRPr="00DE2006" w:rsidRDefault="007D275B" w:rsidP="00392696">
      <w:pPr>
        <w:pStyle w:val="Akapitzlist"/>
        <w:numPr>
          <w:ilvl w:val="0"/>
          <w:numId w:val="1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Maczek</w:t>
      </w:r>
    </w:p>
    <w:p w14:paraId="573533BA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po raz pierwszy użyto bomby atomowej?</w:t>
      </w:r>
    </w:p>
    <w:p w14:paraId="2F0E3CF7" w14:textId="77777777" w:rsidR="007D275B" w:rsidRDefault="007D275B" w:rsidP="00392696">
      <w:pPr>
        <w:pStyle w:val="Akapitzlist"/>
        <w:numPr>
          <w:ilvl w:val="0"/>
          <w:numId w:val="1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Hiroszimie</w:t>
      </w:r>
    </w:p>
    <w:p w14:paraId="504593C4" w14:textId="77777777" w:rsidR="007D275B" w:rsidRDefault="007D275B" w:rsidP="00392696">
      <w:pPr>
        <w:pStyle w:val="Akapitzlist"/>
        <w:numPr>
          <w:ilvl w:val="0"/>
          <w:numId w:val="1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agasaki</w:t>
      </w:r>
    </w:p>
    <w:p w14:paraId="18429D59" w14:textId="77777777" w:rsidR="007D275B" w:rsidRDefault="007D275B" w:rsidP="00392696">
      <w:pPr>
        <w:pStyle w:val="Akapitzlist"/>
        <w:numPr>
          <w:ilvl w:val="0"/>
          <w:numId w:val="1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okio</w:t>
      </w:r>
    </w:p>
    <w:p w14:paraId="4E9B1C53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W lutym 1945 roku odbyła się konferencja przywódców koalicji antyhitlerowskiej, która zadecydowała o powojennym kształcie Europy. Gdzie miała miejsce?</w:t>
      </w:r>
    </w:p>
    <w:p w14:paraId="2F9A7073" w14:textId="77777777" w:rsidR="007D275B" w:rsidRDefault="007D275B" w:rsidP="00392696">
      <w:pPr>
        <w:pStyle w:val="Akapitzlist"/>
        <w:numPr>
          <w:ilvl w:val="0"/>
          <w:numId w:val="1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łcie</w:t>
      </w:r>
    </w:p>
    <w:p w14:paraId="52D8AC84" w14:textId="77777777" w:rsidR="007D275B" w:rsidRDefault="007D275B" w:rsidP="00392696">
      <w:pPr>
        <w:pStyle w:val="Akapitzlist"/>
        <w:numPr>
          <w:ilvl w:val="0"/>
          <w:numId w:val="1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heranie</w:t>
      </w:r>
    </w:p>
    <w:p w14:paraId="5D5F1B65" w14:textId="77777777" w:rsidR="007D275B" w:rsidRDefault="007D275B" w:rsidP="00392696">
      <w:pPr>
        <w:pStyle w:val="Akapitzlist"/>
        <w:numPr>
          <w:ilvl w:val="0"/>
          <w:numId w:val="14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czdamie</w:t>
      </w:r>
    </w:p>
    <w:p w14:paraId="24AACA8F" w14:textId="77777777" w:rsidR="007D275B" w:rsidRPr="00DE2006" w:rsidRDefault="007D275B" w:rsidP="00392696">
      <w:pPr>
        <w:pStyle w:val="Akapitzlist"/>
        <w:numPr>
          <w:ilvl w:val="0"/>
          <w:numId w:val="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2006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lacja III Rzeszy została podpisana w Berlinie...</w:t>
      </w:r>
    </w:p>
    <w:p w14:paraId="472993C2" w14:textId="77777777" w:rsidR="007D275B" w:rsidRDefault="007D275B" w:rsidP="00392696">
      <w:pPr>
        <w:pStyle w:val="Akapitzlist"/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 maja 1945 r.</w:t>
      </w:r>
    </w:p>
    <w:p w14:paraId="21166214" w14:textId="77777777" w:rsidR="007D275B" w:rsidRDefault="007D275B" w:rsidP="00392696">
      <w:pPr>
        <w:pStyle w:val="Akapitzlist"/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 czerwca 1945 r.</w:t>
      </w:r>
    </w:p>
    <w:p w14:paraId="72BD629E" w14:textId="77777777" w:rsidR="007D275B" w:rsidRPr="00DE2006" w:rsidRDefault="007D275B" w:rsidP="00392696">
      <w:pPr>
        <w:pStyle w:val="Akapitzlist"/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maja 1945 r.</w:t>
      </w:r>
    </w:p>
    <w:p w14:paraId="667D40EE" w14:textId="77777777" w:rsidR="007D275B" w:rsidRDefault="007D275B" w:rsidP="007D275B"/>
    <w:p w14:paraId="5997CC1D" w14:textId="77777777" w:rsidR="008F2FD0" w:rsidRDefault="008F2FD0" w:rsidP="00250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F2FD0" w:rsidSect="005D0529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4133" w14:textId="77777777" w:rsidR="00392696" w:rsidRDefault="00392696" w:rsidP="005D0529">
      <w:pPr>
        <w:spacing w:after="0" w:line="240" w:lineRule="auto"/>
      </w:pPr>
      <w:r>
        <w:separator/>
      </w:r>
    </w:p>
  </w:endnote>
  <w:endnote w:type="continuationSeparator" w:id="0">
    <w:p w14:paraId="33269F3B" w14:textId="77777777" w:rsidR="00392696" w:rsidRDefault="00392696" w:rsidP="005D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5A1" w14:textId="77777777" w:rsidR="005D0529" w:rsidRDefault="005D0529" w:rsidP="005D0529">
    <w:pPr>
      <w:pStyle w:val="Stopka"/>
      <w:ind w:left="3540"/>
      <w:rPr>
        <w:b/>
        <w:sz w:val="24"/>
      </w:rPr>
    </w:pPr>
    <w:r w:rsidRPr="005D0529">
      <w:rPr>
        <w:b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 wp14:anchorId="36B93731" wp14:editId="7A872538">
          <wp:simplePos x="0" y="0"/>
          <wp:positionH relativeFrom="column">
            <wp:posOffset>-461645</wp:posOffset>
          </wp:positionH>
          <wp:positionV relativeFrom="paragraph">
            <wp:posOffset>53340</wp:posOffset>
          </wp:positionV>
          <wp:extent cx="2190750" cy="908050"/>
          <wp:effectExtent l="0" t="0" r="0" b="6350"/>
          <wp:wrapTight wrapText="bothSides">
            <wp:wrapPolygon edited="0">
              <wp:start x="0" y="0"/>
              <wp:lineTo x="0" y="21298"/>
              <wp:lineTo x="21412" y="21298"/>
              <wp:lineTo x="214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na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529">
      <w:rPr>
        <w:b/>
        <w:sz w:val="24"/>
      </w:rPr>
      <w:t>Więcej krzyżówek i  quizów znajdziesz na nasz</w:t>
    </w:r>
    <w:r>
      <w:rPr>
        <w:b/>
        <w:sz w:val="24"/>
      </w:rPr>
      <w:t xml:space="preserve">ej  stronie </w:t>
    </w:r>
    <w:hyperlink r:id="rId2" w:history="1">
      <w:r w:rsidRPr="005D0529">
        <w:rPr>
          <w:rStyle w:val="Hipercze"/>
          <w:b/>
          <w:sz w:val="24"/>
        </w:rPr>
        <w:t>https://multibiblioteka.waw.pl</w:t>
      </w:r>
    </w:hyperlink>
    <w:r w:rsidRPr="005D0529">
      <w:rPr>
        <w:b/>
        <w:sz w:val="24"/>
      </w:rPr>
      <w:t xml:space="preserve"> </w:t>
    </w:r>
  </w:p>
  <w:p w14:paraId="110FFD37" w14:textId="77777777" w:rsidR="005D0529" w:rsidRDefault="005D0529" w:rsidP="005D0529">
    <w:pPr>
      <w:pStyle w:val="Stopka"/>
      <w:ind w:left="3540"/>
      <w:rPr>
        <w:b/>
        <w:sz w:val="24"/>
      </w:rPr>
    </w:pPr>
  </w:p>
  <w:p w14:paraId="3E625EDD" w14:textId="77777777" w:rsidR="005D0529" w:rsidRPr="005D0529" w:rsidRDefault="005D0529" w:rsidP="005D0529">
    <w:pPr>
      <w:pStyle w:val="Stopka"/>
      <w:ind w:left="3540"/>
      <w:rPr>
        <w:b/>
        <w:sz w:val="24"/>
      </w:rPr>
    </w:pPr>
    <w:r>
      <w:rPr>
        <w:b/>
        <w:sz w:val="24"/>
      </w:rPr>
      <w:t xml:space="preserve">Odwiedź też  </w:t>
    </w:r>
    <w:r w:rsidRPr="005D0529">
      <w:rPr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2DABCE0E" wp14:editId="330CBA8A">
          <wp:simplePos x="0" y="0"/>
          <wp:positionH relativeFrom="column">
            <wp:posOffset>1843405</wp:posOffset>
          </wp:positionH>
          <wp:positionV relativeFrom="paragraph">
            <wp:posOffset>81280</wp:posOffset>
          </wp:positionV>
          <wp:extent cx="314325" cy="314325"/>
          <wp:effectExtent l="0" t="0" r="9525" b="9525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B60EC" w14:textId="77777777" w:rsidR="005D0529" w:rsidRPr="005D0529" w:rsidRDefault="005D0529" w:rsidP="00365F92">
    <w:pPr>
      <w:pStyle w:val="Stopka"/>
      <w:rPr>
        <w:b/>
        <w:sz w:val="24"/>
      </w:rPr>
    </w:pPr>
    <w:r w:rsidRPr="005D0529">
      <w:rPr>
        <w:b/>
        <w:sz w:val="24"/>
      </w:rPr>
      <w:t>https://www.facebook.com/BibliotekaTargow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E830" w14:textId="77777777" w:rsidR="00392696" w:rsidRDefault="00392696" w:rsidP="005D0529">
      <w:pPr>
        <w:spacing w:after="0" w:line="240" w:lineRule="auto"/>
      </w:pPr>
      <w:r>
        <w:separator/>
      </w:r>
    </w:p>
  </w:footnote>
  <w:footnote w:type="continuationSeparator" w:id="0">
    <w:p w14:paraId="7DE38FE0" w14:textId="77777777" w:rsidR="00392696" w:rsidRDefault="00392696" w:rsidP="005D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255"/>
    <w:multiLevelType w:val="hybridMultilevel"/>
    <w:tmpl w:val="E918BF30"/>
    <w:lvl w:ilvl="0" w:tplc="48264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1351F"/>
    <w:multiLevelType w:val="hybridMultilevel"/>
    <w:tmpl w:val="B3160792"/>
    <w:lvl w:ilvl="0" w:tplc="F3F0C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221"/>
    <w:multiLevelType w:val="hybridMultilevel"/>
    <w:tmpl w:val="E116C08E"/>
    <w:lvl w:ilvl="0" w:tplc="D19E4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93555"/>
    <w:multiLevelType w:val="hybridMultilevel"/>
    <w:tmpl w:val="C3EA7678"/>
    <w:lvl w:ilvl="0" w:tplc="2DC8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40768"/>
    <w:multiLevelType w:val="hybridMultilevel"/>
    <w:tmpl w:val="9F283A46"/>
    <w:lvl w:ilvl="0" w:tplc="D0420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249A2"/>
    <w:multiLevelType w:val="hybridMultilevel"/>
    <w:tmpl w:val="53C400BA"/>
    <w:lvl w:ilvl="0" w:tplc="C0EE1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9391E"/>
    <w:multiLevelType w:val="hybridMultilevel"/>
    <w:tmpl w:val="7C36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3B2"/>
    <w:multiLevelType w:val="hybridMultilevel"/>
    <w:tmpl w:val="609A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71AC0"/>
    <w:multiLevelType w:val="hybridMultilevel"/>
    <w:tmpl w:val="ABF4261A"/>
    <w:lvl w:ilvl="0" w:tplc="C248D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36BDF"/>
    <w:multiLevelType w:val="hybridMultilevel"/>
    <w:tmpl w:val="709C9E94"/>
    <w:lvl w:ilvl="0" w:tplc="F1EA3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D61E0"/>
    <w:multiLevelType w:val="hybridMultilevel"/>
    <w:tmpl w:val="437C4448"/>
    <w:lvl w:ilvl="0" w:tplc="CA361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871B3"/>
    <w:multiLevelType w:val="hybridMultilevel"/>
    <w:tmpl w:val="971C800C"/>
    <w:lvl w:ilvl="0" w:tplc="4274B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87B5D"/>
    <w:multiLevelType w:val="hybridMultilevel"/>
    <w:tmpl w:val="11902A18"/>
    <w:lvl w:ilvl="0" w:tplc="57F83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D0D24"/>
    <w:multiLevelType w:val="hybridMultilevel"/>
    <w:tmpl w:val="E2D80C08"/>
    <w:lvl w:ilvl="0" w:tplc="0D4EB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32894"/>
    <w:multiLevelType w:val="hybridMultilevel"/>
    <w:tmpl w:val="E0EAEC3C"/>
    <w:lvl w:ilvl="0" w:tplc="79BA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29"/>
    <w:rsid w:val="000A3888"/>
    <w:rsid w:val="000F32EC"/>
    <w:rsid w:val="001A2B11"/>
    <w:rsid w:val="00250D44"/>
    <w:rsid w:val="002720A2"/>
    <w:rsid w:val="002B4F55"/>
    <w:rsid w:val="002C5DC8"/>
    <w:rsid w:val="00326DF6"/>
    <w:rsid w:val="00365F92"/>
    <w:rsid w:val="00374994"/>
    <w:rsid w:val="00392696"/>
    <w:rsid w:val="003C31AE"/>
    <w:rsid w:val="00442F06"/>
    <w:rsid w:val="00474DE8"/>
    <w:rsid w:val="004D74D4"/>
    <w:rsid w:val="005C4182"/>
    <w:rsid w:val="005D0529"/>
    <w:rsid w:val="006C1B5D"/>
    <w:rsid w:val="00792FD2"/>
    <w:rsid w:val="007D275B"/>
    <w:rsid w:val="00831616"/>
    <w:rsid w:val="008677FC"/>
    <w:rsid w:val="008F2FD0"/>
    <w:rsid w:val="0090669A"/>
    <w:rsid w:val="00A057F5"/>
    <w:rsid w:val="00AD75E5"/>
    <w:rsid w:val="00B54723"/>
    <w:rsid w:val="00B744CE"/>
    <w:rsid w:val="00BC3636"/>
    <w:rsid w:val="00CA2DC6"/>
    <w:rsid w:val="00CF1DB1"/>
    <w:rsid w:val="00D3021C"/>
    <w:rsid w:val="00DB6A49"/>
    <w:rsid w:val="00E11AF7"/>
    <w:rsid w:val="00EA7D15"/>
    <w:rsid w:val="00F60EED"/>
    <w:rsid w:val="00F8710A"/>
    <w:rsid w:val="00FC2AC0"/>
    <w:rsid w:val="00FF49B2"/>
    <w:rsid w:val="129FCD67"/>
    <w:rsid w:val="285422D9"/>
    <w:rsid w:val="4779EFFD"/>
    <w:rsid w:val="52F68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A93B4"/>
  <w15:docId w15:val="{9205897C-0654-48B4-BA9B-B48972A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529"/>
  </w:style>
  <w:style w:type="paragraph" w:styleId="Stopka">
    <w:name w:val="footer"/>
    <w:basedOn w:val="Normalny"/>
    <w:link w:val="StopkaZnak"/>
    <w:uiPriority w:val="99"/>
    <w:unhideWhenUsed/>
    <w:rsid w:val="005D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529"/>
  </w:style>
  <w:style w:type="paragraph" w:styleId="Tekstdymka">
    <w:name w:val="Balloon Text"/>
    <w:basedOn w:val="Normalny"/>
    <w:link w:val="TekstdymkaZnak"/>
    <w:uiPriority w:val="99"/>
    <w:semiHidden/>
    <w:unhideWhenUsed/>
    <w:rsid w:val="005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05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ultibiblioteka.wa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5E40-D0B7-4995-AA56-522B1AF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drozdowicz</cp:lastModifiedBy>
  <cp:revision>3</cp:revision>
  <dcterms:created xsi:type="dcterms:W3CDTF">2021-08-31T14:50:00Z</dcterms:created>
  <dcterms:modified xsi:type="dcterms:W3CDTF">2021-08-31T14:51:00Z</dcterms:modified>
</cp:coreProperties>
</file>